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4号点自动气象站）</w:t>
      </w:r>
    </w:p>
    <w:p>
      <w:r>
        <w:rPr>
          <w:sz w:val="22"/>
        </w:rPr>
        <w:t>英文标题：HiWATER: The multi-scale observation experiment on evapotranspiration over heterogeneous land surfaces 2012 (MUSOEXE-12)-dataset of flux observation matrix（automatic meteorological station of No.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10日至9月17日的通量观测矩阵中4号点的自动气象站观测数据。站点位于甘肃省张掖市盈科灌区，下垫面是村庄。观测点的经纬度是100.35753E, 38.87752N，海拔1561.87m。空气温度、相对湿度传感器架设在5m处，朝向正北；气压与翻斗式雨量计分别安装在2米、10米处；风速与风向传感器架设在10米，朝向正北；四分量辐射仪安装在6米处，朝向正南；两个红外表面温度传感器安装在6米处，支臂朝向正南，探头朝向是垂直向下；土壤温度探头埋设在地表0cm和地下2cm、4cm、10cm、20cm、40cm、60cm和100 cm处，并距离气象塔2米的正南方；土壤水分传感器分别埋设在地下2cm、4cm、10cm、20cm、40cm、60cm和100cm处，并距离气象塔2米的正南方；土壤热流板（3块）依次埋设在地下6 cm处，其中两块埋设在棵间，一块埋设在植株下面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10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7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7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75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7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20 16:48:00+00:00</w:t>
      </w:r>
      <w:r>
        <w:rPr>
          <w:sz w:val="22"/>
        </w:rPr>
        <w:t>--</w:t>
      </w:r>
      <w:r>
        <w:rPr>
          <w:sz w:val="22"/>
        </w:rPr>
        <w:t>2012-09-27 16:4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4号点自动气象站）. 时空三极环境大数据平台, DOI:10.3972/hiwater.062.2013.db, CSTR:18406.11.hiwater.062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2012 (MUSOEXE-12)-dataset of flux observation matrix（automatic meteorological station of No.4). A Big Earth Data Platform for Three Poles, DOI:10.3972/hiwater.062.2013.db, CSTR:18406.11.hiwater.062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